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PORTES VIG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422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21 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2279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ransportesvig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LUCIA GARZ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422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3-04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5675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LU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581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7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0-2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LM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BAR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